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CD84D" w14:textId="77777777" w:rsidR="005D7CB8" w:rsidRPr="00C1516E" w:rsidRDefault="00F3331F" w:rsidP="00F3331F">
      <w:r w:rsidRPr="00C1516E">
        <w:rPr>
          <w:rFonts w:hint="eastAsia"/>
        </w:rPr>
        <w:t>別記第</w:t>
      </w:r>
      <w:r w:rsidR="00963F12" w:rsidRPr="00C1516E">
        <w:rPr>
          <w:rFonts w:hint="eastAsia"/>
        </w:rPr>
        <w:t>１</w:t>
      </w:r>
      <w:r w:rsidRPr="00C1516E">
        <w:rPr>
          <w:rFonts w:hint="eastAsia"/>
        </w:rPr>
        <w:t xml:space="preserve">号様式　　　　　　　　　　　　　　　　　　　　　　　</w:t>
      </w:r>
      <w:r w:rsidR="005D7CB8" w:rsidRPr="00C1516E">
        <w:rPr>
          <w:rFonts w:hint="eastAsia"/>
        </w:rPr>
        <w:t xml:space="preserve">　　年　　月　　日</w:t>
      </w:r>
    </w:p>
    <w:p w14:paraId="5572F7D5" w14:textId="77777777" w:rsidR="005D7CB8" w:rsidRPr="00C1516E" w:rsidRDefault="005D7CB8" w:rsidP="00F01733"/>
    <w:p w14:paraId="369A9BDE" w14:textId="77777777" w:rsidR="005D7CB8" w:rsidRPr="00C1516E" w:rsidRDefault="00CD4BBB" w:rsidP="00CD0E9B">
      <w:pPr>
        <w:jc w:val="center"/>
        <w:rPr>
          <w:sz w:val="28"/>
          <w:szCs w:val="28"/>
        </w:rPr>
      </w:pPr>
      <w:r w:rsidRPr="00C1516E">
        <w:rPr>
          <w:rFonts w:hint="eastAsia"/>
          <w:sz w:val="28"/>
          <w:szCs w:val="28"/>
        </w:rPr>
        <w:t>和歌山県</w:t>
      </w:r>
      <w:r w:rsidR="00BA2571" w:rsidRPr="00C1516E">
        <w:rPr>
          <w:rFonts w:hint="eastAsia"/>
          <w:sz w:val="28"/>
          <w:szCs w:val="28"/>
        </w:rPr>
        <w:t>介護人材確保対策</w:t>
      </w:r>
      <w:r w:rsidR="00EB2350" w:rsidRPr="00C1516E">
        <w:rPr>
          <w:rFonts w:hint="eastAsia"/>
          <w:sz w:val="28"/>
          <w:szCs w:val="28"/>
        </w:rPr>
        <w:t>事業</w:t>
      </w:r>
      <w:r w:rsidR="00963F12" w:rsidRPr="00C1516E">
        <w:rPr>
          <w:rFonts w:hint="eastAsia"/>
          <w:sz w:val="28"/>
          <w:szCs w:val="28"/>
        </w:rPr>
        <w:t>事前</w:t>
      </w:r>
      <w:r w:rsidR="001F59BA" w:rsidRPr="00C1516E">
        <w:rPr>
          <w:rFonts w:hint="eastAsia"/>
          <w:sz w:val="28"/>
          <w:szCs w:val="28"/>
        </w:rPr>
        <w:t>計画</w:t>
      </w:r>
      <w:r w:rsidR="005D7CB8" w:rsidRPr="00C1516E">
        <w:rPr>
          <w:rFonts w:hint="eastAsia"/>
          <w:sz w:val="28"/>
          <w:szCs w:val="28"/>
        </w:rPr>
        <w:t>書</w:t>
      </w:r>
    </w:p>
    <w:p w14:paraId="645A664B" w14:textId="77777777" w:rsidR="00F01733" w:rsidRPr="00C1516E" w:rsidRDefault="00F01733" w:rsidP="00F01733"/>
    <w:p w14:paraId="7B13327E" w14:textId="77777777" w:rsidR="005D7CB8" w:rsidRPr="00C1516E" w:rsidRDefault="005D7CB8" w:rsidP="00F01733">
      <w:r w:rsidRPr="00C1516E">
        <w:rPr>
          <w:rFonts w:hint="eastAsia"/>
        </w:rPr>
        <w:t xml:space="preserve">　　</w:t>
      </w:r>
      <w:r w:rsidR="00194471" w:rsidRPr="00C1516E">
        <w:rPr>
          <w:rFonts w:hint="eastAsia"/>
        </w:rPr>
        <w:t>和歌山県知事</w:t>
      </w:r>
      <w:r w:rsidRPr="00C1516E">
        <w:rPr>
          <w:rFonts w:hint="eastAsia"/>
        </w:rPr>
        <w:t xml:space="preserve">　様</w:t>
      </w:r>
    </w:p>
    <w:p w14:paraId="2A851784" w14:textId="77777777" w:rsidR="005D7CB8" w:rsidRPr="00C1516E" w:rsidRDefault="005D7CB8" w:rsidP="00F01733"/>
    <w:p w14:paraId="4EE3F3A6" w14:textId="77777777" w:rsidR="00F80F83" w:rsidRPr="00C1516E" w:rsidRDefault="005D7CB8" w:rsidP="00F01733">
      <w:pPr>
        <w:ind w:firstLineChars="1400" w:firstLine="2940"/>
      </w:pPr>
      <w:r w:rsidRPr="00C1516E">
        <w:rPr>
          <w:rFonts w:hint="eastAsia"/>
        </w:rPr>
        <w:t xml:space="preserve">申請者　</w:t>
      </w:r>
      <w:r w:rsidR="00F80F83" w:rsidRPr="00C1516E">
        <w:rPr>
          <w:rFonts w:hint="eastAsia"/>
        </w:rPr>
        <w:t>〒</w:t>
      </w:r>
    </w:p>
    <w:p w14:paraId="1A071933" w14:textId="77777777" w:rsidR="005D7CB8" w:rsidRPr="00C1516E" w:rsidRDefault="005D7CB8" w:rsidP="00D949EF">
      <w:pPr>
        <w:ind w:firstLineChars="1800" w:firstLine="3780"/>
      </w:pPr>
      <w:r w:rsidRPr="00C1516E">
        <w:rPr>
          <w:rFonts w:hint="eastAsia"/>
        </w:rPr>
        <w:t>所在地</w:t>
      </w:r>
    </w:p>
    <w:p w14:paraId="1D5E709A" w14:textId="77777777" w:rsidR="00D949EF" w:rsidRPr="00C1516E" w:rsidRDefault="00D949EF" w:rsidP="00D949EF">
      <w:pPr>
        <w:ind w:firstLineChars="1800" w:firstLine="3780"/>
      </w:pPr>
    </w:p>
    <w:p w14:paraId="4B128AD4" w14:textId="77777777" w:rsidR="005D7CB8" w:rsidRPr="00C1516E" w:rsidRDefault="005D7CB8" w:rsidP="00F01733">
      <w:r w:rsidRPr="00C1516E">
        <w:rPr>
          <w:rFonts w:hint="eastAsia"/>
        </w:rPr>
        <w:t xml:space="preserve">　　　　　　　　　　　　　　　　　　名称（法人名</w:t>
      </w:r>
      <w:r w:rsidR="00EC0B24" w:rsidRPr="00C1516E">
        <w:rPr>
          <w:rFonts w:hint="eastAsia"/>
        </w:rPr>
        <w:t>等</w:t>
      </w:r>
      <w:r w:rsidRPr="00C1516E">
        <w:rPr>
          <w:rFonts w:hint="eastAsia"/>
        </w:rPr>
        <w:t>）</w:t>
      </w:r>
    </w:p>
    <w:p w14:paraId="2164BA6A" w14:textId="77777777" w:rsidR="005D7CB8" w:rsidRPr="00C1516E" w:rsidRDefault="005D7CB8" w:rsidP="00F01733">
      <w:r w:rsidRPr="00C1516E">
        <w:rPr>
          <w:rFonts w:hint="eastAsia"/>
        </w:rPr>
        <w:t xml:space="preserve">　　　　　　</w:t>
      </w:r>
      <w:r w:rsidR="00657104" w:rsidRPr="00C1516E">
        <w:rPr>
          <w:rFonts w:hint="eastAsia"/>
        </w:rPr>
        <w:t xml:space="preserve">　　　　　　　　　　　　代表者職氏名　　　　　　　　　　　　　</w:t>
      </w:r>
    </w:p>
    <w:p w14:paraId="30502E5B" w14:textId="77777777" w:rsidR="005D7CB8" w:rsidRPr="00C1516E" w:rsidRDefault="005D7CB8" w:rsidP="00F01733">
      <w:r w:rsidRPr="00C1516E">
        <w:rPr>
          <w:rFonts w:hint="eastAsia"/>
        </w:rPr>
        <w:t xml:space="preserve">　　　　　　　　　　　　　　　　　　電話番号</w:t>
      </w:r>
    </w:p>
    <w:p w14:paraId="0F0F153B" w14:textId="77777777" w:rsidR="005D7CB8" w:rsidRPr="00C1516E" w:rsidRDefault="005D7CB8" w:rsidP="00F01733"/>
    <w:p w14:paraId="50AE2670" w14:textId="77777777" w:rsidR="005D7CB8" w:rsidRPr="00C1516E" w:rsidRDefault="001F59BA" w:rsidP="00F01733">
      <w:pPr>
        <w:ind w:firstLineChars="100" w:firstLine="210"/>
      </w:pPr>
      <w:r w:rsidRPr="00C1516E">
        <w:rPr>
          <w:rFonts w:hint="eastAsia"/>
        </w:rPr>
        <w:t>和歌山県</w:t>
      </w:r>
      <w:r w:rsidR="00BA2571" w:rsidRPr="00C1516E">
        <w:rPr>
          <w:rFonts w:hint="eastAsia"/>
        </w:rPr>
        <w:t>介護人材確保対策</w:t>
      </w:r>
      <w:r w:rsidR="00EB2350" w:rsidRPr="00C1516E">
        <w:rPr>
          <w:rFonts w:hint="eastAsia"/>
        </w:rPr>
        <w:t>事業</w:t>
      </w:r>
      <w:r w:rsidR="00963F12" w:rsidRPr="00C1516E">
        <w:rPr>
          <w:rFonts w:hint="eastAsia"/>
        </w:rPr>
        <w:t>について、下記のとおり計画しています</w:t>
      </w:r>
      <w:r w:rsidR="005D7CB8" w:rsidRPr="00C1516E">
        <w:rPr>
          <w:rFonts w:hint="eastAsia"/>
        </w:rPr>
        <w:t>。</w:t>
      </w:r>
    </w:p>
    <w:p w14:paraId="440584C2" w14:textId="77777777" w:rsidR="005D7CB8" w:rsidRPr="00C1516E" w:rsidRDefault="005D7CB8" w:rsidP="00F01733"/>
    <w:p w14:paraId="22C2D9CD" w14:textId="77777777" w:rsidR="005D7CB8" w:rsidRPr="00C1516E" w:rsidRDefault="005D7CB8" w:rsidP="00D949EF">
      <w:pPr>
        <w:ind w:firstLineChars="1900" w:firstLine="3990"/>
      </w:pPr>
      <w:r w:rsidRPr="00C1516E">
        <w:rPr>
          <w:rFonts w:hint="eastAsia"/>
        </w:rPr>
        <w:t>記</w:t>
      </w:r>
    </w:p>
    <w:p w14:paraId="282A405A" w14:textId="77777777" w:rsidR="00D949EF" w:rsidRPr="00C1516E" w:rsidRDefault="00D949EF" w:rsidP="00D949EF">
      <w:pPr>
        <w:ind w:firstLineChars="1900" w:firstLine="399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6473"/>
      </w:tblGrid>
      <w:tr w:rsidR="00C1516E" w:rsidRPr="00C1516E" w14:paraId="73A4D6CC" w14:textId="77777777" w:rsidTr="00F00E34">
        <w:trPr>
          <w:trHeight w:val="625"/>
        </w:trPr>
        <w:tc>
          <w:tcPr>
            <w:tcW w:w="1922" w:type="dxa"/>
            <w:vAlign w:val="center"/>
          </w:tcPr>
          <w:p w14:paraId="77F37CFB" w14:textId="77777777" w:rsidR="005D7CB8" w:rsidRPr="00C1516E" w:rsidRDefault="00417884" w:rsidP="001F20AA">
            <w:r w:rsidRPr="00C1516E">
              <w:rPr>
                <w:rFonts w:hint="eastAsia"/>
              </w:rPr>
              <w:t>連携する指定研修</w:t>
            </w:r>
            <w:r w:rsidR="001F20AA" w:rsidRPr="00C1516E">
              <w:rPr>
                <w:rFonts w:hint="eastAsia"/>
              </w:rPr>
              <w:t>事業者</w:t>
            </w:r>
            <w:r w:rsidRPr="00C1516E">
              <w:rPr>
                <w:rFonts w:hint="eastAsia"/>
              </w:rPr>
              <w:t>名</w:t>
            </w:r>
          </w:p>
        </w:tc>
        <w:tc>
          <w:tcPr>
            <w:tcW w:w="6473" w:type="dxa"/>
            <w:vAlign w:val="center"/>
          </w:tcPr>
          <w:p w14:paraId="530EA38A" w14:textId="77777777" w:rsidR="005D7CB8" w:rsidRPr="00C1516E" w:rsidRDefault="005D7CB8" w:rsidP="00F01733"/>
        </w:tc>
      </w:tr>
      <w:tr w:rsidR="00C1516E" w:rsidRPr="00C1516E" w14:paraId="799E1EF1" w14:textId="77777777" w:rsidTr="00F00E34">
        <w:trPr>
          <w:trHeight w:val="637"/>
        </w:trPr>
        <w:tc>
          <w:tcPr>
            <w:tcW w:w="1922" w:type="dxa"/>
            <w:vAlign w:val="center"/>
          </w:tcPr>
          <w:p w14:paraId="15D13F02" w14:textId="77777777" w:rsidR="005D7CB8" w:rsidRPr="00C1516E" w:rsidRDefault="005D7CB8" w:rsidP="00F01733">
            <w:r w:rsidRPr="00C1516E">
              <w:rPr>
                <w:rFonts w:hint="eastAsia"/>
              </w:rPr>
              <w:t>講義の方法</w:t>
            </w:r>
          </w:p>
        </w:tc>
        <w:tc>
          <w:tcPr>
            <w:tcW w:w="6473" w:type="dxa"/>
            <w:vAlign w:val="center"/>
          </w:tcPr>
          <w:p w14:paraId="176ADC9D" w14:textId="77777777" w:rsidR="005D7CB8" w:rsidRPr="00C1516E" w:rsidRDefault="00BA6614" w:rsidP="001F59BA">
            <w:r w:rsidRPr="00C1516E">
              <w:rPr>
                <w:rFonts w:hint="eastAsia"/>
              </w:rPr>
              <w:t>１．</w:t>
            </w:r>
            <w:r w:rsidR="005D7CB8" w:rsidRPr="00C1516E">
              <w:rPr>
                <w:rFonts w:hint="eastAsia"/>
              </w:rPr>
              <w:t>通学</w:t>
            </w:r>
            <w:r w:rsidRPr="00C1516E">
              <w:rPr>
                <w:rFonts w:hint="eastAsia"/>
              </w:rPr>
              <w:t xml:space="preserve">　２．通信　＊いずれかに○をすること</w:t>
            </w:r>
            <w:r w:rsidR="005D7CB8" w:rsidRPr="00C1516E">
              <w:rPr>
                <w:rFonts w:hint="eastAsia"/>
              </w:rPr>
              <w:t xml:space="preserve">　　</w:t>
            </w:r>
          </w:p>
        </w:tc>
      </w:tr>
      <w:tr w:rsidR="00C1516E" w:rsidRPr="00C1516E" w14:paraId="690F42CE" w14:textId="77777777" w:rsidTr="00F00E34">
        <w:trPr>
          <w:cantSplit/>
          <w:trHeight w:val="952"/>
        </w:trPr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4215EE53" w14:textId="77777777" w:rsidR="00F01733" w:rsidRPr="00C1516E" w:rsidRDefault="005D7CB8" w:rsidP="00BA350B">
            <w:r w:rsidRPr="00C1516E">
              <w:rPr>
                <w:rFonts w:hint="eastAsia"/>
              </w:rPr>
              <w:t>主たる事業所の</w:t>
            </w:r>
          </w:p>
          <w:p w14:paraId="5E64B9D9" w14:textId="77777777" w:rsidR="005D7CB8" w:rsidRPr="00C1516E" w:rsidRDefault="005D7CB8" w:rsidP="00BA350B">
            <w:r w:rsidRPr="00C1516E">
              <w:rPr>
                <w:rFonts w:hint="eastAsia"/>
              </w:rPr>
              <w:t>所在地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14:paraId="593A8F8C" w14:textId="77777777" w:rsidR="005D7CB8" w:rsidRPr="00C1516E" w:rsidRDefault="005D7CB8" w:rsidP="00F01733">
            <w:r w:rsidRPr="00C1516E">
              <w:rPr>
                <w:rFonts w:hint="eastAsia"/>
              </w:rPr>
              <w:t>〒</w:t>
            </w:r>
          </w:p>
          <w:p w14:paraId="36A1E645" w14:textId="77777777" w:rsidR="005D7CB8" w:rsidRPr="00C1516E" w:rsidRDefault="005D7CB8" w:rsidP="00F01733"/>
          <w:p w14:paraId="7C0BBAEE" w14:textId="77777777" w:rsidR="005D7CB8" w:rsidRPr="00C1516E" w:rsidRDefault="005D7CB8" w:rsidP="00F01733">
            <w:r w:rsidRPr="00C1516E">
              <w:rPr>
                <w:rFonts w:hint="eastAsia"/>
              </w:rPr>
              <w:t>電話番号</w:t>
            </w:r>
          </w:p>
        </w:tc>
      </w:tr>
      <w:tr w:rsidR="00C1516E" w:rsidRPr="00C1516E" w14:paraId="145E53CB" w14:textId="77777777" w:rsidTr="00F00E34">
        <w:trPr>
          <w:trHeight w:val="1733"/>
        </w:trPr>
        <w:tc>
          <w:tcPr>
            <w:tcW w:w="1922" w:type="dxa"/>
            <w:vAlign w:val="center"/>
          </w:tcPr>
          <w:p w14:paraId="0982CCE7" w14:textId="77777777" w:rsidR="005D7CB8" w:rsidRPr="00C1516E" w:rsidRDefault="00963F12" w:rsidP="00F01733">
            <w:r w:rsidRPr="00C1516E">
              <w:rPr>
                <w:rFonts w:hint="eastAsia"/>
              </w:rPr>
              <w:t>委託</w:t>
            </w:r>
            <w:r w:rsidR="005D7CB8" w:rsidRPr="00C1516E">
              <w:rPr>
                <w:rFonts w:hint="eastAsia"/>
              </w:rPr>
              <w:t>事業を実施する</w:t>
            </w:r>
            <w:r w:rsidR="001F59BA" w:rsidRPr="00C1516E">
              <w:rPr>
                <w:rFonts w:hint="eastAsia"/>
              </w:rPr>
              <w:t>場所の名称及び</w:t>
            </w:r>
            <w:r w:rsidR="005D7CB8" w:rsidRPr="00C1516E">
              <w:rPr>
                <w:rFonts w:hint="eastAsia"/>
              </w:rPr>
              <w:t>所在地</w:t>
            </w:r>
          </w:p>
          <w:p w14:paraId="79FB7B41" w14:textId="77777777" w:rsidR="005D7CB8" w:rsidRPr="00C1516E" w:rsidRDefault="005D7CB8" w:rsidP="00F01733">
            <w:pPr>
              <w:rPr>
                <w:sz w:val="16"/>
                <w:szCs w:val="16"/>
              </w:rPr>
            </w:pPr>
          </w:p>
        </w:tc>
        <w:tc>
          <w:tcPr>
            <w:tcW w:w="6473" w:type="dxa"/>
          </w:tcPr>
          <w:p w14:paraId="3FB45570" w14:textId="77777777" w:rsidR="001F59BA" w:rsidRPr="00C1516E" w:rsidRDefault="001F59BA" w:rsidP="00F01733">
            <w:r w:rsidRPr="00C1516E">
              <w:rPr>
                <w:rFonts w:hint="eastAsia"/>
              </w:rPr>
              <w:t xml:space="preserve">名称　：　　</w:t>
            </w:r>
          </w:p>
          <w:p w14:paraId="043E8807" w14:textId="77777777" w:rsidR="001F59BA" w:rsidRPr="00C1516E" w:rsidRDefault="001F59BA" w:rsidP="00F01733">
            <w:r w:rsidRPr="00C1516E">
              <w:rPr>
                <w:rFonts w:hint="eastAsia"/>
              </w:rPr>
              <w:t>所在地：〒</w:t>
            </w:r>
          </w:p>
          <w:p w14:paraId="6DF51BF4" w14:textId="77777777" w:rsidR="005D7CB8" w:rsidRPr="00C1516E" w:rsidRDefault="005D7CB8" w:rsidP="00F01733"/>
          <w:p w14:paraId="6F3E4E4F" w14:textId="77777777" w:rsidR="005D7CB8" w:rsidRPr="00C1516E" w:rsidRDefault="005D7CB8" w:rsidP="00F01733">
            <w:r w:rsidRPr="00C1516E">
              <w:rPr>
                <w:rFonts w:hint="eastAsia"/>
              </w:rPr>
              <w:t>電話番号</w:t>
            </w:r>
          </w:p>
          <w:p w14:paraId="444F117A" w14:textId="77777777" w:rsidR="005D7CB8" w:rsidRPr="00C1516E" w:rsidRDefault="001F59BA" w:rsidP="00F01733">
            <w:r w:rsidRPr="00C1516E">
              <w:rPr>
                <w:rFonts w:hint="eastAsia"/>
              </w:rPr>
              <w:t>演習及び</w:t>
            </w:r>
            <w:r w:rsidR="00BA6614" w:rsidRPr="00C1516E">
              <w:rPr>
                <w:rFonts w:hint="eastAsia"/>
              </w:rPr>
              <w:t>実習</w:t>
            </w:r>
            <w:r w:rsidRPr="00C1516E">
              <w:rPr>
                <w:rFonts w:hint="eastAsia"/>
              </w:rPr>
              <w:t>を行う施設等の名称及び所在地</w:t>
            </w:r>
          </w:p>
          <w:p w14:paraId="285E5B00" w14:textId="77777777" w:rsidR="001F59BA" w:rsidRPr="00C1516E" w:rsidRDefault="001F59BA" w:rsidP="00F01733">
            <w:r w:rsidRPr="00C1516E">
              <w:rPr>
                <w:rFonts w:hint="eastAsia"/>
              </w:rPr>
              <w:t>（　　　　　　　　　　　　　　　　　　　　　　　　　　　）</w:t>
            </w:r>
          </w:p>
          <w:p w14:paraId="46D5D522" w14:textId="77777777" w:rsidR="00956A49" w:rsidRPr="00C1516E" w:rsidRDefault="00956A49" w:rsidP="00F01733"/>
        </w:tc>
      </w:tr>
      <w:tr w:rsidR="00C1516E" w:rsidRPr="00C1516E" w14:paraId="64C8A52E" w14:textId="77777777" w:rsidTr="00F00E34">
        <w:trPr>
          <w:trHeight w:val="621"/>
        </w:trPr>
        <w:tc>
          <w:tcPr>
            <w:tcW w:w="1922" w:type="dxa"/>
            <w:vAlign w:val="center"/>
          </w:tcPr>
          <w:p w14:paraId="01C14F71" w14:textId="77777777" w:rsidR="005D7CB8" w:rsidRPr="00C1516E" w:rsidRDefault="0018258C" w:rsidP="0018258C">
            <w:r w:rsidRPr="00C1516E">
              <w:rPr>
                <w:rFonts w:hint="eastAsia"/>
              </w:rPr>
              <w:t>受講予定</w:t>
            </w:r>
            <w:r w:rsidR="00382480" w:rsidRPr="00C1516E">
              <w:rPr>
                <w:rFonts w:hint="eastAsia"/>
              </w:rPr>
              <w:t>人員</w:t>
            </w:r>
          </w:p>
        </w:tc>
        <w:tc>
          <w:tcPr>
            <w:tcW w:w="6473" w:type="dxa"/>
            <w:vAlign w:val="center"/>
          </w:tcPr>
          <w:p w14:paraId="70115A78" w14:textId="77777777" w:rsidR="00C22418" w:rsidRPr="00C1516E" w:rsidRDefault="005D7CB8" w:rsidP="00382480">
            <w:pPr>
              <w:ind w:firstLineChars="200" w:firstLine="420"/>
            </w:pPr>
            <w:r w:rsidRPr="00C1516E">
              <w:rPr>
                <w:rFonts w:hint="eastAsia"/>
              </w:rPr>
              <w:t xml:space="preserve">　　</w:t>
            </w:r>
            <w:r w:rsidR="00382480" w:rsidRPr="00C1516E">
              <w:rPr>
                <w:rFonts w:hint="eastAsia"/>
              </w:rPr>
              <w:t>人</w:t>
            </w:r>
          </w:p>
        </w:tc>
      </w:tr>
      <w:tr w:rsidR="00C1516E" w:rsidRPr="00C1516E" w14:paraId="16735F98" w14:textId="77777777" w:rsidTr="00F00E34">
        <w:trPr>
          <w:trHeight w:val="621"/>
        </w:trPr>
        <w:tc>
          <w:tcPr>
            <w:tcW w:w="1922" w:type="dxa"/>
            <w:vAlign w:val="center"/>
          </w:tcPr>
          <w:p w14:paraId="0075C2BC" w14:textId="77777777" w:rsidR="005E37CA" w:rsidRPr="00C1516E" w:rsidRDefault="005E37CA" w:rsidP="0018258C">
            <w:r w:rsidRPr="00C1516E">
              <w:rPr>
                <w:rFonts w:hint="eastAsia"/>
              </w:rPr>
              <w:t>募集</w:t>
            </w:r>
            <w:r w:rsidR="00303C8A" w:rsidRPr="00C1516E">
              <w:rPr>
                <w:rFonts w:hint="eastAsia"/>
              </w:rPr>
              <w:t>予定</w:t>
            </w:r>
            <w:r w:rsidRPr="00C1516E">
              <w:rPr>
                <w:rFonts w:hint="eastAsia"/>
              </w:rPr>
              <w:t>期間</w:t>
            </w:r>
          </w:p>
        </w:tc>
        <w:tc>
          <w:tcPr>
            <w:tcW w:w="6473" w:type="dxa"/>
            <w:vAlign w:val="center"/>
          </w:tcPr>
          <w:p w14:paraId="40BC64CA" w14:textId="77777777" w:rsidR="005E37CA" w:rsidRPr="00C1516E" w:rsidRDefault="005E37CA" w:rsidP="00382480">
            <w:pPr>
              <w:ind w:firstLineChars="200" w:firstLine="420"/>
            </w:pPr>
            <w:r w:rsidRPr="00C1516E">
              <w:rPr>
                <w:rFonts w:hint="eastAsia"/>
              </w:rPr>
              <w:t xml:space="preserve">　　年　　月　　日　～　　　　　年　　月　　日</w:t>
            </w:r>
          </w:p>
        </w:tc>
      </w:tr>
      <w:tr w:rsidR="005D7CB8" w:rsidRPr="00C1516E" w14:paraId="246937DD" w14:textId="77777777" w:rsidTr="00F00E34">
        <w:trPr>
          <w:trHeight w:val="618"/>
        </w:trPr>
        <w:tc>
          <w:tcPr>
            <w:tcW w:w="1922" w:type="dxa"/>
            <w:vAlign w:val="center"/>
          </w:tcPr>
          <w:p w14:paraId="632710B9" w14:textId="77777777" w:rsidR="005D7CB8" w:rsidRPr="00C1516E" w:rsidRDefault="005D7CB8" w:rsidP="00F01733">
            <w:r w:rsidRPr="00C1516E">
              <w:rPr>
                <w:rFonts w:hint="eastAsia"/>
              </w:rPr>
              <w:t>研修実施予定期間</w:t>
            </w:r>
          </w:p>
        </w:tc>
        <w:tc>
          <w:tcPr>
            <w:tcW w:w="6473" w:type="dxa"/>
            <w:vAlign w:val="center"/>
          </w:tcPr>
          <w:p w14:paraId="6CB9867C" w14:textId="77777777" w:rsidR="005D7CB8" w:rsidRPr="00C1516E" w:rsidRDefault="005D7CB8" w:rsidP="00F01733">
            <w:pPr>
              <w:ind w:firstLineChars="200" w:firstLine="420"/>
            </w:pPr>
            <w:r w:rsidRPr="00C1516E">
              <w:rPr>
                <w:rFonts w:hint="eastAsia"/>
              </w:rPr>
              <w:t xml:space="preserve">　　年　　月　　日　～　</w:t>
            </w:r>
            <w:r w:rsidR="00F01733" w:rsidRPr="00C1516E">
              <w:rPr>
                <w:rFonts w:hint="eastAsia"/>
              </w:rPr>
              <w:t xml:space="preserve">　　</w:t>
            </w:r>
            <w:r w:rsidRPr="00C1516E">
              <w:rPr>
                <w:rFonts w:hint="eastAsia"/>
              </w:rPr>
              <w:t xml:space="preserve">　　年　　月　　日</w:t>
            </w:r>
          </w:p>
        </w:tc>
      </w:tr>
    </w:tbl>
    <w:p w14:paraId="7390D3A7" w14:textId="77777777" w:rsidR="003465E6" w:rsidRPr="00C1516E" w:rsidRDefault="003465E6" w:rsidP="00F01733"/>
    <w:p w14:paraId="16149A9E" w14:textId="77777777" w:rsidR="003465E6" w:rsidRPr="00C1516E" w:rsidRDefault="003465E6" w:rsidP="00F01733"/>
    <w:p w14:paraId="2F7C5712" w14:textId="77777777" w:rsidR="00F35493" w:rsidRPr="00C1516E" w:rsidRDefault="00F35493" w:rsidP="00F01733">
      <w:r w:rsidRPr="00C1516E">
        <w:rPr>
          <w:rFonts w:hint="eastAsia"/>
        </w:rPr>
        <w:t xml:space="preserve">　　　　　　　　　　　　　　　　　　　　担当者名</w:t>
      </w:r>
    </w:p>
    <w:p w14:paraId="502525CE" w14:textId="77777777" w:rsidR="001708EC" w:rsidRPr="00C1516E" w:rsidRDefault="00F35493" w:rsidP="00D949EF">
      <w:r w:rsidRPr="00C1516E">
        <w:rPr>
          <w:rFonts w:hint="eastAsia"/>
        </w:rPr>
        <w:t xml:space="preserve">　　　　　　　　　　　　　　　　　　　　連絡先電話番号　</w:t>
      </w:r>
    </w:p>
    <w:p w14:paraId="3C2828A0" w14:textId="77777777" w:rsidR="001708EC" w:rsidRPr="00C1516E" w:rsidRDefault="001708EC">
      <w:pPr>
        <w:widowControl/>
        <w:jc w:val="left"/>
      </w:pPr>
      <w:r w:rsidRPr="00C1516E">
        <w:br w:type="page"/>
      </w:r>
    </w:p>
    <w:p w14:paraId="6BAB6554" w14:textId="77777777" w:rsidR="00382523" w:rsidRPr="00C1516E" w:rsidRDefault="00D120BB" w:rsidP="00D120BB">
      <w:r w:rsidRPr="00C1516E">
        <w:rPr>
          <w:rFonts w:hint="eastAsia"/>
        </w:rPr>
        <w:lastRenderedPageBreak/>
        <w:t>（添付書類）</w:t>
      </w:r>
    </w:p>
    <w:p w14:paraId="295B343D" w14:textId="77777777" w:rsidR="00872718" w:rsidRPr="00C1516E" w:rsidRDefault="00872718" w:rsidP="00872718">
      <w:r w:rsidRPr="00C1516E">
        <w:rPr>
          <w:rFonts w:hint="eastAsia"/>
        </w:rPr>
        <w:t>１．研修講義室及び演習室見取り図（別記第２号様式）</w:t>
      </w:r>
    </w:p>
    <w:p w14:paraId="2AEFD138" w14:textId="77777777" w:rsidR="001F6FE1" w:rsidRPr="00C1516E" w:rsidRDefault="00872718" w:rsidP="001F6FE1">
      <w:pPr>
        <w:tabs>
          <w:tab w:val="left" w:pos="219"/>
        </w:tabs>
        <w:jc w:val="left"/>
      </w:pPr>
      <w:r w:rsidRPr="00C1516E">
        <w:rPr>
          <w:rFonts w:hint="eastAsia"/>
        </w:rPr>
        <w:t>２</w:t>
      </w:r>
      <w:r w:rsidR="001F6FE1" w:rsidRPr="00C1516E">
        <w:rPr>
          <w:rFonts w:hint="eastAsia"/>
        </w:rPr>
        <w:t>．研修カリキュラム（別記第５号様式）</w:t>
      </w:r>
    </w:p>
    <w:p w14:paraId="4D3A08A4" w14:textId="77777777" w:rsidR="001F6FE1" w:rsidRPr="00C1516E" w:rsidRDefault="00872718" w:rsidP="001F6FE1">
      <w:pPr>
        <w:tabs>
          <w:tab w:val="left" w:pos="219"/>
        </w:tabs>
        <w:jc w:val="left"/>
      </w:pPr>
      <w:r w:rsidRPr="00C1516E">
        <w:rPr>
          <w:rFonts w:hint="eastAsia"/>
        </w:rPr>
        <w:t>３</w:t>
      </w:r>
      <w:r w:rsidR="001F6FE1" w:rsidRPr="00C1516E">
        <w:rPr>
          <w:rFonts w:hint="eastAsia"/>
        </w:rPr>
        <w:t>．研修日程表（別記第６号様式）</w:t>
      </w:r>
    </w:p>
    <w:p w14:paraId="466A575D" w14:textId="77777777" w:rsidR="001F6FE1" w:rsidRPr="00C1516E" w:rsidRDefault="00872718" w:rsidP="001F6FE1">
      <w:pPr>
        <w:tabs>
          <w:tab w:val="left" w:pos="219"/>
        </w:tabs>
        <w:jc w:val="left"/>
      </w:pPr>
      <w:r w:rsidRPr="00C1516E">
        <w:rPr>
          <w:rFonts w:hint="eastAsia"/>
        </w:rPr>
        <w:t>４</w:t>
      </w:r>
      <w:r w:rsidR="001F6FE1" w:rsidRPr="00C1516E">
        <w:rPr>
          <w:rFonts w:hint="eastAsia"/>
        </w:rPr>
        <w:t>．研修講師履歴書（別記第７号様式）及び資格証明書の写し</w:t>
      </w:r>
    </w:p>
    <w:p w14:paraId="78A6782D" w14:textId="77777777" w:rsidR="001F6FE1" w:rsidRPr="00C1516E" w:rsidRDefault="001F6FE1" w:rsidP="001F6FE1">
      <w:pPr>
        <w:tabs>
          <w:tab w:val="left" w:pos="219"/>
        </w:tabs>
        <w:jc w:val="left"/>
      </w:pPr>
      <w:r w:rsidRPr="00C1516E">
        <w:rPr>
          <w:rFonts w:hint="eastAsia"/>
        </w:rPr>
        <w:t>５．修了評価の方法を明示した書類</w:t>
      </w:r>
    </w:p>
    <w:p w14:paraId="255D5E0B" w14:textId="77777777" w:rsidR="001F6FE1" w:rsidRPr="00C1516E" w:rsidRDefault="001F6FE1" w:rsidP="001F6FE1">
      <w:pPr>
        <w:tabs>
          <w:tab w:val="left" w:pos="219"/>
        </w:tabs>
        <w:jc w:val="left"/>
      </w:pPr>
      <w:r w:rsidRPr="00C1516E">
        <w:rPr>
          <w:rFonts w:hint="eastAsia"/>
        </w:rPr>
        <w:t>６．研修事業収支予算書</w:t>
      </w:r>
    </w:p>
    <w:p w14:paraId="09EDA40A" w14:textId="77777777" w:rsidR="001F6FE1" w:rsidRPr="00C1516E" w:rsidRDefault="001F6FE1" w:rsidP="001F6FE1">
      <w:pPr>
        <w:tabs>
          <w:tab w:val="left" w:pos="219"/>
        </w:tabs>
        <w:jc w:val="left"/>
      </w:pPr>
      <w:r w:rsidRPr="00C1516E">
        <w:rPr>
          <w:rFonts w:hint="eastAsia"/>
        </w:rPr>
        <w:t>７．筆記試験問題、解答用紙及びその模範解答集</w:t>
      </w:r>
    </w:p>
    <w:p w14:paraId="7CBAD784" w14:textId="12DBF79C" w:rsidR="001F6FE1" w:rsidRPr="00C1516E" w:rsidRDefault="001F6FE1" w:rsidP="001F6FE1">
      <w:pPr>
        <w:tabs>
          <w:tab w:val="left" w:pos="219"/>
        </w:tabs>
        <w:ind w:left="210" w:hangingChars="100" w:hanging="210"/>
        <w:jc w:val="left"/>
      </w:pPr>
      <w:r w:rsidRPr="00C1516E">
        <w:rPr>
          <w:rFonts w:hint="eastAsia"/>
        </w:rPr>
        <w:t>８．</w:t>
      </w:r>
      <w:r w:rsidR="00CB6FC7" w:rsidRPr="00C1516E">
        <w:rPr>
          <w:rFonts w:hint="eastAsia"/>
        </w:rPr>
        <w:t>県内の高等学校</w:t>
      </w:r>
      <w:r w:rsidR="00F21900">
        <w:rPr>
          <w:rFonts w:hint="eastAsia"/>
        </w:rPr>
        <w:t>等</w:t>
      </w:r>
      <w:r w:rsidR="00CB6FC7" w:rsidRPr="00C1516E">
        <w:rPr>
          <w:rFonts w:hint="eastAsia"/>
        </w:rPr>
        <w:t>と連携して行う受講者募集の内容を</w:t>
      </w:r>
      <w:r w:rsidRPr="00C1516E">
        <w:rPr>
          <w:rFonts w:hint="eastAsia"/>
        </w:rPr>
        <w:t>記載した書類（高等学校</w:t>
      </w:r>
      <w:r w:rsidR="00FE5D88">
        <w:rPr>
          <w:rFonts w:hint="eastAsia"/>
        </w:rPr>
        <w:t>等</w:t>
      </w:r>
      <w:r w:rsidRPr="00C1516E">
        <w:rPr>
          <w:rFonts w:hint="eastAsia"/>
        </w:rPr>
        <w:t>名、募集方法、実施スケジュール、チラシ等）</w:t>
      </w:r>
    </w:p>
    <w:p w14:paraId="2EC7530C" w14:textId="69282AC4" w:rsidR="001F6FE1" w:rsidRDefault="001F6FE1" w:rsidP="001F6FE1">
      <w:pPr>
        <w:tabs>
          <w:tab w:val="left" w:pos="219"/>
        </w:tabs>
        <w:ind w:left="183" w:hangingChars="87" w:hanging="183"/>
        <w:jc w:val="left"/>
      </w:pPr>
      <w:r w:rsidRPr="00C1516E">
        <w:rPr>
          <w:rFonts w:hint="eastAsia"/>
        </w:rPr>
        <w:t>９．その他知事が必要と認める書類</w:t>
      </w:r>
    </w:p>
    <w:p w14:paraId="0DD92494" w14:textId="77777777" w:rsidR="00C726E7" w:rsidRPr="00C1516E" w:rsidRDefault="00C726E7" w:rsidP="001F6FE1">
      <w:pPr>
        <w:tabs>
          <w:tab w:val="left" w:pos="219"/>
        </w:tabs>
        <w:ind w:left="183" w:hangingChars="87" w:hanging="183"/>
        <w:jc w:val="left"/>
      </w:pPr>
    </w:p>
    <w:p w14:paraId="2FC9C1A9" w14:textId="77777777" w:rsidR="001F6FE1" w:rsidRPr="00C1516E" w:rsidRDefault="001F6FE1" w:rsidP="001F6FE1">
      <w:pPr>
        <w:tabs>
          <w:tab w:val="left" w:pos="219"/>
        </w:tabs>
        <w:ind w:left="183" w:hangingChars="87" w:hanging="183"/>
        <w:jc w:val="left"/>
      </w:pPr>
      <w:r w:rsidRPr="00C1516E">
        <w:rPr>
          <w:rFonts w:hint="eastAsia"/>
        </w:rPr>
        <w:t>講義を通信の方法によって行う場合の添付書類</w:t>
      </w:r>
    </w:p>
    <w:p w14:paraId="6A17431D" w14:textId="44FD847C" w:rsidR="001F6FE1" w:rsidRPr="00C1516E" w:rsidRDefault="00EB68C0" w:rsidP="001F6FE1">
      <w:pPr>
        <w:tabs>
          <w:tab w:val="left" w:pos="219"/>
        </w:tabs>
        <w:ind w:left="183" w:hangingChars="87" w:hanging="183"/>
        <w:jc w:val="left"/>
      </w:pPr>
      <w:r>
        <w:rPr>
          <w:rFonts w:hint="eastAsia"/>
        </w:rPr>
        <w:t>１０</w:t>
      </w:r>
      <w:r w:rsidR="001F6FE1" w:rsidRPr="00C1516E">
        <w:rPr>
          <w:rFonts w:hint="eastAsia"/>
        </w:rPr>
        <w:t>．添削指導要領</w:t>
      </w:r>
    </w:p>
    <w:p w14:paraId="19769DC2" w14:textId="4CD0565F" w:rsidR="001F6FE1" w:rsidRPr="00C1516E" w:rsidRDefault="00EB68C0" w:rsidP="001F6FE1">
      <w:pPr>
        <w:tabs>
          <w:tab w:val="left" w:pos="219"/>
        </w:tabs>
        <w:ind w:left="183" w:hangingChars="87" w:hanging="183"/>
        <w:jc w:val="left"/>
      </w:pPr>
      <w:r>
        <w:rPr>
          <w:rFonts w:hint="eastAsia"/>
        </w:rPr>
        <w:t>１１</w:t>
      </w:r>
      <w:r w:rsidR="001F6FE1" w:rsidRPr="00C1516E">
        <w:rPr>
          <w:rFonts w:hint="eastAsia"/>
        </w:rPr>
        <w:t>．添削指導問題形式一覧（別記１１号様式）</w:t>
      </w:r>
    </w:p>
    <w:p w14:paraId="768ED65E" w14:textId="6F8E65BB" w:rsidR="001F6FE1" w:rsidRPr="00C1516E" w:rsidRDefault="00EB68C0" w:rsidP="001708EC">
      <w:pPr>
        <w:tabs>
          <w:tab w:val="left" w:pos="219"/>
        </w:tabs>
        <w:ind w:left="183" w:hangingChars="87" w:hanging="183"/>
        <w:jc w:val="left"/>
      </w:pPr>
      <w:r>
        <w:rPr>
          <w:rFonts w:hint="eastAsia"/>
        </w:rPr>
        <w:t>１２</w:t>
      </w:r>
      <w:r w:rsidR="001F6FE1" w:rsidRPr="00C1516E">
        <w:rPr>
          <w:rFonts w:hint="eastAsia"/>
        </w:rPr>
        <w:t>．添削指導に関する問題集、解答用紙及びその模範解答集</w:t>
      </w:r>
    </w:p>
    <w:sectPr w:rsidR="001F6FE1" w:rsidRPr="00C1516E" w:rsidSect="00D120BB">
      <w:pgSz w:w="11906" w:h="16838" w:code="9"/>
      <w:pgMar w:top="1418" w:right="1701" w:bottom="1191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BBBC" w14:textId="77777777" w:rsidR="00CB6FC7" w:rsidRDefault="00CB6FC7" w:rsidP="00E27D70">
      <w:r>
        <w:separator/>
      </w:r>
    </w:p>
  </w:endnote>
  <w:endnote w:type="continuationSeparator" w:id="0">
    <w:p w14:paraId="20BF6674" w14:textId="77777777" w:rsidR="00CB6FC7" w:rsidRDefault="00CB6FC7" w:rsidP="00E2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621B4" w14:textId="77777777" w:rsidR="00CB6FC7" w:rsidRDefault="00CB6FC7" w:rsidP="00E27D70">
      <w:r>
        <w:separator/>
      </w:r>
    </w:p>
  </w:footnote>
  <w:footnote w:type="continuationSeparator" w:id="0">
    <w:p w14:paraId="17292353" w14:textId="77777777" w:rsidR="00CB6FC7" w:rsidRDefault="00CB6FC7" w:rsidP="00E2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0385C"/>
    <w:multiLevelType w:val="hybridMultilevel"/>
    <w:tmpl w:val="FFDE9B76"/>
    <w:lvl w:ilvl="0" w:tplc="51601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208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8C"/>
    <w:rsid w:val="000536DE"/>
    <w:rsid w:val="001708EC"/>
    <w:rsid w:val="00173A4D"/>
    <w:rsid w:val="0018258C"/>
    <w:rsid w:val="00194471"/>
    <w:rsid w:val="001D5E13"/>
    <w:rsid w:val="001F20AA"/>
    <w:rsid w:val="001F59BA"/>
    <w:rsid w:val="001F6FE1"/>
    <w:rsid w:val="00201BE9"/>
    <w:rsid w:val="00226503"/>
    <w:rsid w:val="002530F8"/>
    <w:rsid w:val="00294E00"/>
    <w:rsid w:val="002C5F5E"/>
    <w:rsid w:val="00303C8A"/>
    <w:rsid w:val="003056D1"/>
    <w:rsid w:val="003465E6"/>
    <w:rsid w:val="0037410B"/>
    <w:rsid w:val="00382480"/>
    <w:rsid w:val="00382523"/>
    <w:rsid w:val="00396C88"/>
    <w:rsid w:val="003C4518"/>
    <w:rsid w:val="003F0F06"/>
    <w:rsid w:val="004170F8"/>
    <w:rsid w:val="00417884"/>
    <w:rsid w:val="00450CEE"/>
    <w:rsid w:val="004633CE"/>
    <w:rsid w:val="00527B75"/>
    <w:rsid w:val="005A2FC3"/>
    <w:rsid w:val="005D1A8C"/>
    <w:rsid w:val="005D7CB8"/>
    <w:rsid w:val="005E37CA"/>
    <w:rsid w:val="00617E0F"/>
    <w:rsid w:val="00645B5E"/>
    <w:rsid w:val="00657104"/>
    <w:rsid w:val="006650BD"/>
    <w:rsid w:val="00693324"/>
    <w:rsid w:val="00694421"/>
    <w:rsid w:val="006A109D"/>
    <w:rsid w:val="007018F6"/>
    <w:rsid w:val="0072510E"/>
    <w:rsid w:val="00733C79"/>
    <w:rsid w:val="00872718"/>
    <w:rsid w:val="008A3E5B"/>
    <w:rsid w:val="008F4F3F"/>
    <w:rsid w:val="008F6CBD"/>
    <w:rsid w:val="00956A49"/>
    <w:rsid w:val="00963F12"/>
    <w:rsid w:val="009C659E"/>
    <w:rsid w:val="00A00070"/>
    <w:rsid w:val="00AC3A50"/>
    <w:rsid w:val="00AD4107"/>
    <w:rsid w:val="00AE380C"/>
    <w:rsid w:val="00B3404F"/>
    <w:rsid w:val="00B95541"/>
    <w:rsid w:val="00B97E04"/>
    <w:rsid w:val="00BA2571"/>
    <w:rsid w:val="00BA350B"/>
    <w:rsid w:val="00BA6614"/>
    <w:rsid w:val="00BC0DC7"/>
    <w:rsid w:val="00C1516E"/>
    <w:rsid w:val="00C22418"/>
    <w:rsid w:val="00C3691C"/>
    <w:rsid w:val="00C726E7"/>
    <w:rsid w:val="00C93475"/>
    <w:rsid w:val="00CA31DF"/>
    <w:rsid w:val="00CB6FC7"/>
    <w:rsid w:val="00CC6BE7"/>
    <w:rsid w:val="00CD0E9B"/>
    <w:rsid w:val="00CD4BBB"/>
    <w:rsid w:val="00D120BB"/>
    <w:rsid w:val="00D949EF"/>
    <w:rsid w:val="00E10CE6"/>
    <w:rsid w:val="00E27D70"/>
    <w:rsid w:val="00E3229F"/>
    <w:rsid w:val="00E326F6"/>
    <w:rsid w:val="00E537C9"/>
    <w:rsid w:val="00E8245B"/>
    <w:rsid w:val="00E85CB7"/>
    <w:rsid w:val="00EB2350"/>
    <w:rsid w:val="00EB68C0"/>
    <w:rsid w:val="00EB693B"/>
    <w:rsid w:val="00EC0B24"/>
    <w:rsid w:val="00ED7F03"/>
    <w:rsid w:val="00EF29D7"/>
    <w:rsid w:val="00F00E34"/>
    <w:rsid w:val="00F01733"/>
    <w:rsid w:val="00F21900"/>
    <w:rsid w:val="00F3331F"/>
    <w:rsid w:val="00F35493"/>
    <w:rsid w:val="00F80F83"/>
    <w:rsid w:val="00FB41A8"/>
    <w:rsid w:val="00FC48E6"/>
    <w:rsid w:val="00FE5D88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9A95F59"/>
  <w15:chartTrackingRefBased/>
  <w15:docId w15:val="{1101DA83-7A22-4238-9B87-255729DD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733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sid w:val="005A2FC3"/>
    <w:rPr>
      <w:sz w:val="18"/>
      <w:szCs w:val="18"/>
    </w:rPr>
  </w:style>
  <w:style w:type="paragraph" w:styleId="a6">
    <w:name w:val="annotation text"/>
    <w:basedOn w:val="a"/>
    <w:semiHidden/>
    <w:rsid w:val="005A2FC3"/>
    <w:pPr>
      <w:jc w:val="left"/>
    </w:pPr>
  </w:style>
  <w:style w:type="paragraph" w:styleId="a7">
    <w:name w:val="Balloon Text"/>
    <w:basedOn w:val="a"/>
    <w:semiHidden/>
    <w:rsid w:val="005A2FC3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7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27D70"/>
    <w:rPr>
      <w:rFonts w:ascii="ＭＳ ゴシック" w:eastAsia="ＭＳ ゴシック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E27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27D70"/>
    <w:rPr>
      <w:rFonts w:ascii="ＭＳ ゴシック" w:eastAsia="ＭＳ ゴシック"/>
      <w:kern w:val="2"/>
      <w:sz w:val="21"/>
      <w:szCs w:val="21"/>
    </w:rPr>
  </w:style>
  <w:style w:type="table" w:styleId="ac">
    <w:name w:val="Table Grid"/>
    <w:basedOn w:val="a1"/>
    <w:uiPriority w:val="59"/>
    <w:rsid w:val="0034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B68C0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6D28-7B74-4B2C-ABA6-6E15A808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44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号</vt:lpstr>
      <vt:lpstr>別記様式　号</vt:lpstr>
    </vt:vector>
  </TitlesOfParts>
  <Company>和歌山県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号</dc:title>
  <dc:subject/>
  <dc:creator>和歌山県</dc:creator>
  <cp:keywords/>
  <cp:lastModifiedBy>上野山 領佑</cp:lastModifiedBy>
  <cp:revision>20</cp:revision>
  <cp:lastPrinted>2025-02-14T01:55:00Z</cp:lastPrinted>
  <dcterms:created xsi:type="dcterms:W3CDTF">2024-02-01T06:09:00Z</dcterms:created>
  <dcterms:modified xsi:type="dcterms:W3CDTF">2026-02-20T04:11:00Z</dcterms:modified>
</cp:coreProperties>
</file>